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F5E0" w14:textId="07B1CB74" w:rsidR="00717A2E" w:rsidRPr="00C72C78" w:rsidRDefault="00717A2E" w:rsidP="00717A2E">
      <w:pPr>
        <w:pStyle w:val="a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ue</w:t>
      </w:r>
    </w:p>
    <w:p w14:paraId="3D113D9A" w14:textId="2B3B7B51" w:rsidR="00717A2E" w:rsidRPr="00C72C78" w:rsidRDefault="00CC3E22" w:rsidP="00717A2E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的介绍</w:t>
      </w:r>
    </w:p>
    <w:p w14:paraId="597502B4" w14:textId="11B6C5D3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是一个渐进式的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框架，只注重图层，结合了</w:t>
      </w:r>
      <w:r>
        <w:rPr>
          <w:rFonts w:ascii="Times New Roman" w:eastAsia="宋体" w:hAnsi="Times New Roman"/>
          <w:sz w:val="24"/>
          <w:szCs w:val="24"/>
        </w:rPr>
        <w:t>HTML+CSS+JS</w:t>
      </w:r>
      <w:r>
        <w:rPr>
          <w:rFonts w:ascii="Times New Roman" w:eastAsia="宋体" w:hAnsi="Times New Roman" w:hint="eastAsia"/>
          <w:sz w:val="24"/>
          <w:szCs w:val="24"/>
        </w:rPr>
        <w:t>，非常的易用，并且有很好的生态系统，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体积很小，速度很快</w:t>
      </w:r>
    </w:p>
    <w:p w14:paraId="2BCFE6CD" w14:textId="062C1A3E" w:rsidR="00CC3E22" w:rsidRPr="00717A2E" w:rsidRDefault="00CC3E22" w:rsidP="00717A2E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SM</w:t>
      </w:r>
      <w:r>
        <w:rPr>
          <w:rFonts w:ascii="Times New Roman" w:eastAsia="宋体" w:hAnsi="Times New Roman" w:hint="eastAsia"/>
          <w:sz w:val="24"/>
          <w:szCs w:val="24"/>
        </w:rPr>
        <w:t>的整合，搞定了后端一套：增删改查</w:t>
      </w:r>
    </w:p>
    <w:p w14:paraId="78F59159" w14:textId="6D1F5B50" w:rsidR="00717A2E" w:rsidRPr="00C72C78" w:rsidRDefault="00CC3E22" w:rsidP="00717A2E">
      <w:pPr>
        <w:pStyle w:val="3"/>
        <w:rPr>
          <w:sz w:val="28"/>
          <w:szCs w:val="28"/>
        </w:rPr>
      </w:pPr>
      <w:bookmarkStart w:id="0" w:name="_Hlk44270791"/>
      <w:r>
        <w:rPr>
          <w:sz w:val="28"/>
          <w:szCs w:val="28"/>
        </w:rPr>
        <w:t>MVVM</w:t>
      </w:r>
    </w:p>
    <w:bookmarkEnd w:id="0"/>
    <w:p w14:paraId="7FD5FAFD" w14:textId="54D00121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技术时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开发模式的实现者。</w:t>
      </w:r>
    </w:p>
    <w:p w14:paraId="16E85A6C" w14:textId="4468FE54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C3E22">
        <w:rPr>
          <w:rFonts w:ascii="Times New Roman" w:eastAsia="宋体" w:hAnsi="Times New Roman"/>
          <w:sz w:val="24"/>
          <w:szCs w:val="24"/>
        </w:rPr>
        <w:t>M</w:t>
      </w:r>
      <w:r w:rsidRPr="00CC3E22">
        <w:rPr>
          <w:rFonts w:ascii="Times New Roman" w:eastAsia="宋体" w:hAnsi="Times New Roman" w:hint="eastAsia"/>
          <w:sz w:val="24"/>
          <w:szCs w:val="24"/>
        </w:rPr>
        <w:t>odel</w:t>
      </w:r>
      <w:r w:rsidRPr="00CC3E22">
        <w:rPr>
          <w:rFonts w:ascii="Times New Roman" w:eastAsia="宋体" w:hAnsi="Times New Roman" w:hint="eastAsia"/>
          <w:sz w:val="24"/>
          <w:szCs w:val="24"/>
        </w:rPr>
        <w:t>层：模型层，在这里表示</w:t>
      </w:r>
      <w:r w:rsidRPr="00CC3E22">
        <w:rPr>
          <w:rFonts w:ascii="Times New Roman" w:eastAsia="宋体" w:hAnsi="Times New Roman" w:hint="eastAsia"/>
          <w:sz w:val="24"/>
          <w:szCs w:val="24"/>
        </w:rPr>
        <w:t>JavaScript</w:t>
      </w:r>
      <w:r w:rsidRPr="00CC3E22">
        <w:rPr>
          <w:rFonts w:ascii="Times New Roman" w:eastAsia="宋体" w:hAnsi="Times New Roman" w:hint="eastAsia"/>
          <w:sz w:val="24"/>
          <w:szCs w:val="24"/>
        </w:rPr>
        <w:t>对象</w:t>
      </w:r>
    </w:p>
    <w:p w14:paraId="0AF1A87F" w14:textId="7D5705D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</w:t>
      </w:r>
      <w:r>
        <w:rPr>
          <w:rFonts w:ascii="Times New Roman" w:eastAsia="宋体" w:hAnsi="Times New Roman" w:hint="eastAsia"/>
          <w:sz w:val="24"/>
          <w:szCs w:val="24"/>
        </w:rPr>
        <w:t>层：视图层，在这里表示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操作的元素）</w:t>
      </w:r>
    </w:p>
    <w:p w14:paraId="0E89303B" w14:textId="5EBEDA8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：连接视图和数据的中间件，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ue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.js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就是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M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VVM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中的</w:t>
      </w:r>
      <w:proofErr w:type="spellStart"/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iewModel</w:t>
      </w:r>
      <w:proofErr w:type="spellEnd"/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层的实现者</w:t>
      </w:r>
    </w:p>
    <w:p w14:paraId="5AD39702" w14:textId="14DCAFE4" w:rsidR="00CC3E22" w:rsidRDefault="00CC3E22" w:rsidP="00265A8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8ED82" wp14:editId="1E8C99D6">
            <wp:extent cx="4766310" cy="231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083" cy="2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89E1" w14:textId="4AFDAD50" w:rsidR="00400AD4" w:rsidRDefault="00010D30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 w:rsidR="00400AD4">
        <w:rPr>
          <w:rFonts w:ascii="Times New Roman" w:eastAsia="宋体" w:hAnsi="Times New Roman" w:hint="eastAsia"/>
          <w:sz w:val="24"/>
          <w:szCs w:val="24"/>
        </w:rPr>
        <w:t>dn</w:t>
      </w:r>
      <w:proofErr w:type="spellEnd"/>
      <w:r w:rsidR="00400AD4">
        <w:rPr>
          <w:rFonts w:ascii="Times New Roman" w:eastAsia="宋体" w:hAnsi="Times New Roman" w:hint="eastAsia"/>
          <w:sz w:val="24"/>
          <w:szCs w:val="24"/>
        </w:rPr>
        <w:t>内容分发网络</w:t>
      </w:r>
      <w:r>
        <w:rPr>
          <w:rFonts w:ascii="Times New Roman" w:eastAsia="宋体" w:hAnsi="Times New Roman" w:hint="eastAsia"/>
          <w:sz w:val="24"/>
          <w:szCs w:val="24"/>
        </w:rPr>
        <w:t>：这是一种加速策略，能够从离自己最近的服务器上快速的获得外部的资源</w:t>
      </w:r>
      <w:r w:rsidR="00C526F2">
        <w:rPr>
          <w:rFonts w:ascii="Times New Roman" w:eastAsia="宋体" w:hAnsi="Times New Roman" w:hint="eastAsia"/>
          <w:sz w:val="24"/>
          <w:szCs w:val="24"/>
        </w:rPr>
        <w:t>。</w:t>
      </w:r>
    </w:p>
    <w:p w14:paraId="00EEABB6" w14:textId="4289B076" w:rsidR="00C526F2" w:rsidRDefault="00C526F2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架构中，是不允许数据和视图直接通信的，只能通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来通信，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就是定义了一个</w:t>
      </w:r>
      <w:r>
        <w:rPr>
          <w:rFonts w:ascii="Times New Roman" w:eastAsia="宋体" w:hAnsi="Times New Roman" w:hint="eastAsia"/>
          <w:sz w:val="24"/>
          <w:szCs w:val="24"/>
        </w:rPr>
        <w:t>observer</w:t>
      </w:r>
      <w:r>
        <w:rPr>
          <w:rFonts w:ascii="Times New Roman" w:eastAsia="宋体" w:hAnsi="Times New Roman" w:hint="eastAsia"/>
          <w:sz w:val="24"/>
          <w:szCs w:val="24"/>
        </w:rPr>
        <w:t>观察者</w:t>
      </w:r>
    </w:p>
    <w:p w14:paraId="37436813" w14:textId="5ED0874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能观察到数据的变化，并对视图对应的内容进行更新</w:t>
      </w:r>
    </w:p>
    <w:p w14:paraId="00E26A71" w14:textId="142B953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能够监听到视图的变化，并能够通知数据发生改变</w:t>
      </w:r>
    </w:p>
    <w:p w14:paraId="6707F41C" w14:textId="6590E71E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MVVM</w:t>
      </w:r>
      <w:r>
        <w:rPr>
          <w:rFonts w:ascii="Times New Roman" w:eastAsia="宋体" w:hAnsi="Times New Roman" w:hint="eastAsia"/>
          <w:sz w:val="24"/>
          <w:szCs w:val="24"/>
        </w:rPr>
        <w:t>通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实现了双向数据绑定</w:t>
      </w:r>
    </w:p>
    <w:p w14:paraId="612C760F" w14:textId="02FF5127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Vue</w:t>
      </w:r>
      <w:r>
        <w:rPr>
          <w:rFonts w:ascii="Times New Roman" w:eastAsia="宋体" w:hAnsi="Times New Roman"/>
          <w:sz w:val="24"/>
          <w:szCs w:val="24"/>
        </w:rPr>
        <w:t>.js</w:t>
      </w:r>
      <w:r>
        <w:rPr>
          <w:rFonts w:ascii="Times New Roman" w:eastAsia="宋体" w:hAnsi="Times New Roman" w:hint="eastAsia"/>
          <w:sz w:val="24"/>
          <w:szCs w:val="24"/>
        </w:rPr>
        <w:t>就是一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的实现者，她的核心就是实现了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监听和数据绑定</w:t>
      </w:r>
    </w:p>
    <w:p w14:paraId="17D9042F" w14:textId="04028F34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他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实现者：</w:t>
      </w:r>
    </w:p>
    <w:p w14:paraId="713C8239" w14:textId="47CEE8C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ngularJS</w:t>
      </w:r>
    </w:p>
    <w:p w14:paraId="67C509B6" w14:textId="164A7615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eactJS</w:t>
      </w:r>
    </w:p>
    <w:p w14:paraId="41A0CAA9" w14:textId="0942531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微信小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程序</w:t>
      </w:r>
    </w:p>
    <w:p w14:paraId="36FE34EF" w14:textId="1A56BFF6" w:rsidR="00403348" w:rsidRPr="00C72C78" w:rsidRDefault="00403348" w:rsidP="0040334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的两大核心要素</w:t>
      </w:r>
    </w:p>
    <w:p w14:paraId="507A7358" w14:textId="4EA36B6F" w:rsidR="00403348" w:rsidRPr="00403348" w:rsidRDefault="00403348" w:rsidP="00403348">
      <w:pPr>
        <w:pStyle w:val="4"/>
        <w:rPr>
          <w:rFonts w:ascii="Times New Roman" w:eastAsia="宋体" w:hAnsi="Times New Roman" w:hint="eastAsia"/>
        </w:rPr>
      </w:pPr>
      <w:r w:rsidRPr="00403348">
        <w:rPr>
          <w:rFonts w:ascii="Times New Roman" w:eastAsia="宋体" w:hAnsi="Times New Roman" w:hint="eastAsia"/>
        </w:rPr>
        <w:t>数据驱动</w:t>
      </w:r>
    </w:p>
    <w:p w14:paraId="6EA7685A" w14:textId="210703D7" w:rsidR="00403348" w:rsidRDefault="00403348" w:rsidP="00403348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41ABB" wp14:editId="52E48373">
            <wp:extent cx="4841990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368" cy="2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603" w14:textId="7F701EEB" w:rsidR="00403348" w:rsidRPr="00403348" w:rsidRDefault="00403348" w:rsidP="00403348">
      <w:pPr>
        <w:pStyle w:val="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组件化</w:t>
      </w:r>
    </w:p>
    <w:p w14:paraId="252B15EA" w14:textId="5F7C5B89" w:rsidR="00403348" w:rsidRP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403348">
        <w:rPr>
          <w:rFonts w:ascii="Times New Roman" w:eastAsia="宋体" w:hAnsi="Times New Roman" w:hint="eastAsia"/>
          <w:sz w:val="24"/>
          <w:szCs w:val="24"/>
        </w:rPr>
        <w:t>页面上每个独立的可交互区域视为一个组件</w:t>
      </w:r>
    </w:p>
    <w:p w14:paraId="26066C7A" w14:textId="5079E219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个组件对应一个工程目录，组件所需的各种资源在这个目录下就近维护</w:t>
      </w:r>
    </w:p>
    <w:p w14:paraId="6EE3B624" w14:textId="1F3982E8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页面不过是组件的容器，组件可以嵌套自由组合（复用）形成完整的页面</w:t>
      </w:r>
    </w:p>
    <w:p w14:paraId="1C4DC622" w14:textId="3C38FA9D" w:rsidR="00403348" w:rsidRDefault="00403348" w:rsidP="00403348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快速开始</w:t>
      </w:r>
    </w:p>
    <w:p w14:paraId="7C5FD379" w14:textId="388B2B78" w:rsidR="00403348" w:rsidRPr="0011543E" w:rsidRDefault="0011543E" w:rsidP="0011543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1543E">
        <w:rPr>
          <w:rFonts w:ascii="Times New Roman" w:eastAsia="宋体" w:hAnsi="Times New Roman" w:hint="eastAsia"/>
          <w:sz w:val="24"/>
          <w:szCs w:val="24"/>
        </w:rPr>
        <w:t>在页面引入</w:t>
      </w:r>
      <w:r w:rsidRPr="0011543E">
        <w:rPr>
          <w:rFonts w:ascii="Times New Roman" w:eastAsia="宋体" w:hAnsi="Times New Roman" w:hint="eastAsia"/>
          <w:sz w:val="24"/>
          <w:szCs w:val="24"/>
        </w:rPr>
        <w:t>Vue</w:t>
      </w:r>
      <w:r w:rsidRPr="0011543E">
        <w:rPr>
          <w:rFonts w:ascii="Times New Roman" w:eastAsia="宋体" w:hAnsi="Times New Roman" w:hint="eastAsia"/>
          <w:sz w:val="24"/>
          <w:szCs w:val="24"/>
        </w:rPr>
        <w:t>的</w:t>
      </w:r>
      <w:proofErr w:type="spellStart"/>
      <w:r w:rsidRPr="0011543E"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 w:rsidRPr="0011543E">
        <w:rPr>
          <w:rFonts w:ascii="Times New Roman" w:eastAsia="宋体" w:hAnsi="Times New Roman" w:hint="eastAsia"/>
          <w:sz w:val="24"/>
          <w:szCs w:val="24"/>
        </w:rPr>
        <w:t>文件</w:t>
      </w:r>
    </w:p>
    <w:p w14:paraId="7FD20EB5" w14:textId="1B8B4A70" w:rsidR="0011543E" w:rsidRDefault="0011543E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注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d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是一种加速策略，能够快速的提供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</w:t>
      </w:r>
    </w:p>
    <w:p w14:paraId="49B37CF5" w14:textId="3B42A6ED" w:rsidR="0011543E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元素</w:t>
      </w:r>
    </w:p>
    <w:p w14:paraId="51FEE922" w14:textId="5E8FFB70" w:rsid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创建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设计对象内容</w:t>
      </w:r>
    </w:p>
    <w:p w14:paraId="18FBD9D5" w14:textId="54ADD439" w:rsidR="00616520" w:rsidRDefault="00616520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BF283" wp14:editId="0573A97F">
            <wp:extent cx="5274310" cy="2460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510" w14:textId="239AABB3" w:rsidR="00616520" w:rsidRP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616520">
        <w:rPr>
          <w:rFonts w:ascii="Times New Roman" w:eastAsia="宋体" w:hAnsi="Times New Roman" w:hint="eastAsia"/>
          <w:sz w:val="24"/>
          <w:szCs w:val="24"/>
        </w:rPr>
        <w:t>页面元素中使用插值表达式来使用</w:t>
      </w:r>
      <w:r w:rsidRPr="00616520">
        <w:rPr>
          <w:rFonts w:ascii="Times New Roman" w:eastAsia="宋体" w:hAnsi="Times New Roman" w:hint="eastAsia"/>
          <w:sz w:val="24"/>
          <w:szCs w:val="24"/>
        </w:rPr>
        <w:t>Vue</w:t>
      </w:r>
      <w:r w:rsidRPr="00616520">
        <w:rPr>
          <w:rFonts w:ascii="Times New Roman" w:eastAsia="宋体" w:hAnsi="Times New Roman" w:hint="eastAsia"/>
          <w:sz w:val="24"/>
          <w:szCs w:val="24"/>
        </w:rPr>
        <w:t>中的内容</w:t>
      </w:r>
    </w:p>
    <w:p w14:paraId="6A38E449" w14:textId="781DE680" w:rsidR="00616520" w:rsidRDefault="00616520" w:rsidP="00616520">
      <w:pPr>
        <w:pStyle w:val="a5"/>
        <w:spacing w:line="360" w:lineRule="auto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9138C" wp14:editId="241942A1">
            <wp:extent cx="2660650" cy="86437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388" cy="8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1B9" w14:textId="0A13B65E" w:rsidR="00616520" w:rsidRPr="00C72C78" w:rsidRDefault="00616520" w:rsidP="0061652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插（差）值表达式</w:t>
      </w:r>
    </w:p>
    <w:p w14:paraId="2E20B40D" w14:textId="77777777" w:rsidR="00616520" w:rsidRPr="00616520" w:rsidRDefault="00616520" w:rsidP="00616520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</w:p>
    <w:p w14:paraId="1FABE2EB" w14:textId="501673E4" w:rsidR="00C526F2" w:rsidRDefault="00C526F2" w:rsidP="00C526F2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/>
          <w:sz w:val="30"/>
          <w:szCs w:val="30"/>
        </w:rPr>
        <w:t>1</w:t>
      </w:r>
    </w:p>
    <w:p w14:paraId="0868C946" w14:textId="77777777" w:rsidR="00403348" w:rsidRPr="00403348" w:rsidRDefault="00403348" w:rsidP="00403348">
      <w:pPr>
        <w:rPr>
          <w:rFonts w:hint="eastAsia"/>
        </w:rPr>
      </w:pPr>
    </w:p>
    <w:p w14:paraId="2149CBC3" w14:textId="68B8E384" w:rsidR="00C526F2" w:rsidRPr="00C72C78" w:rsidRDefault="00C526F2" w:rsidP="00C526F2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AD03CF0" w14:textId="77777777" w:rsidR="00C526F2" w:rsidRPr="00C526F2" w:rsidRDefault="00C526F2" w:rsidP="00C526F2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</w:p>
    <w:p w14:paraId="4F0ABF42" w14:textId="77777777" w:rsidR="00717A2E" w:rsidRPr="00C72C78" w:rsidRDefault="00717A2E" w:rsidP="00717A2E">
      <w:pPr>
        <w:pStyle w:val="4"/>
        <w:rPr>
          <w:rFonts w:ascii="Times New Roman" w:eastAsia="宋体" w:hAnsi="Times New Roman"/>
        </w:rPr>
      </w:pPr>
      <w:bookmarkStart w:id="1" w:name="_Hlk44270779"/>
      <w:r w:rsidRPr="00C72C78">
        <w:rPr>
          <w:rFonts w:ascii="Times New Roman" w:eastAsia="宋体" w:hAnsi="Times New Roman"/>
        </w:rPr>
        <w:t>3</w:t>
      </w:r>
    </w:p>
    <w:bookmarkEnd w:id="1"/>
    <w:p w14:paraId="6A5830D9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456E7EC" w14:textId="77777777" w:rsidR="00717A2E" w:rsidRPr="00C72C78" w:rsidRDefault="00717A2E" w:rsidP="00717A2E">
      <w:pPr>
        <w:pStyle w:val="5"/>
      </w:pPr>
      <w:r w:rsidRPr="00C72C78">
        <w:rPr>
          <w:rFonts w:hint="eastAsia"/>
        </w:rPr>
        <w:lastRenderedPageBreak/>
        <w:t>4</w:t>
      </w:r>
    </w:p>
    <w:p w14:paraId="250C2293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D973313" w14:textId="77777777" w:rsidR="00717A2E" w:rsidRPr="00C72C78" w:rsidRDefault="00717A2E" w:rsidP="00717A2E">
      <w:pPr>
        <w:pStyle w:val="6"/>
        <w:rPr>
          <w:rFonts w:ascii="Times New Roman" w:eastAsia="宋体" w:hAnsi="Times New Roman"/>
        </w:rPr>
      </w:pPr>
      <w:r w:rsidRPr="00C72C78">
        <w:rPr>
          <w:rFonts w:ascii="Times New Roman" w:eastAsia="宋体" w:hAnsi="Times New Roman" w:hint="eastAsia"/>
        </w:rPr>
        <w:t>5</w:t>
      </w:r>
    </w:p>
    <w:p w14:paraId="70DE3CFD" w14:textId="77777777" w:rsidR="001D4796" w:rsidRPr="00717A2E" w:rsidRDefault="001D4796">
      <w:pPr>
        <w:rPr>
          <w:rFonts w:ascii="Times New Roman" w:eastAsia="宋体" w:hAnsi="Times New Roman"/>
          <w:sz w:val="24"/>
        </w:rPr>
      </w:pPr>
    </w:p>
    <w:sectPr w:rsidR="001D4796" w:rsidRPr="00717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DCC"/>
    <w:multiLevelType w:val="hybridMultilevel"/>
    <w:tmpl w:val="1B3E9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00037C"/>
    <w:multiLevelType w:val="hybridMultilevel"/>
    <w:tmpl w:val="A1584D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0CF19F5"/>
    <w:multiLevelType w:val="hybridMultilevel"/>
    <w:tmpl w:val="E51A9282"/>
    <w:lvl w:ilvl="0" w:tplc="370E9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E3E43"/>
    <w:multiLevelType w:val="hybridMultilevel"/>
    <w:tmpl w:val="3208B118"/>
    <w:lvl w:ilvl="0" w:tplc="842C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E06A48"/>
    <w:multiLevelType w:val="hybridMultilevel"/>
    <w:tmpl w:val="4C8AB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29"/>
    <w:rsid w:val="00010D30"/>
    <w:rsid w:val="0011543E"/>
    <w:rsid w:val="001D4796"/>
    <w:rsid w:val="00265A89"/>
    <w:rsid w:val="00400AD4"/>
    <w:rsid w:val="00403348"/>
    <w:rsid w:val="00616520"/>
    <w:rsid w:val="00717A2E"/>
    <w:rsid w:val="007957B8"/>
    <w:rsid w:val="00C526F2"/>
    <w:rsid w:val="00CC3E22"/>
    <w:rsid w:val="00D6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D923"/>
  <w15:chartTrackingRefBased/>
  <w15:docId w15:val="{6C65CA6C-57A8-41CF-B055-0F25C8B8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7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7A2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7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7A2E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17A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A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7A2E"/>
    <w:rPr>
      <w:rFonts w:ascii="Times New Roman" w:eastAsia="宋体" w:hAnsi="Times New Roman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7A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7A2E"/>
    <w:rPr>
      <w:rFonts w:ascii="Times New Roman" w:eastAsia="宋体" w:hAnsi="Times New Roman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17A2E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List Paragraph"/>
    <w:basedOn w:val="a"/>
    <w:uiPriority w:val="34"/>
    <w:qFormat/>
    <w:rsid w:val="00CC3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47F-307D-4E1E-91D1-95DE434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unshine</dc:creator>
  <cp:keywords/>
  <dc:description/>
  <cp:lastModifiedBy>F Sunshine</cp:lastModifiedBy>
  <cp:revision>2</cp:revision>
  <dcterms:created xsi:type="dcterms:W3CDTF">2020-07-17T07:21:00Z</dcterms:created>
  <dcterms:modified xsi:type="dcterms:W3CDTF">2020-07-17T12:18:00Z</dcterms:modified>
</cp:coreProperties>
</file>